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19C9ACAC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4D5DF8A4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43DBB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75539E8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F3254">
              <w:rPr>
                <w:noProof/>
              </w:rPr>
              <w:t>Range</w:t>
            </w:r>
            <w:r w:rsidR="0023506F">
              <w:rPr>
                <w:noProof/>
              </w:rPr>
              <w:t xml:space="preserve">r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7A67F55D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u</w:t>
            </w:r>
            <w:r w:rsidR="00C37806">
              <w:rPr>
                <w:noProof/>
              </w:rPr>
              <w:t>ne 2</w:t>
            </w:r>
            <w:r w:rsidR="00743DBB">
              <w:rPr>
                <w:noProof/>
              </w:rPr>
              <w:t>8</w:t>
            </w:r>
            <w:r w:rsidR="00743DBB" w:rsidRPr="00743DBB">
              <w:rPr>
                <w:noProof/>
                <w:vertAlign w:val="superscript"/>
              </w:rPr>
              <w:t>th</w:t>
            </w:r>
            <w:r w:rsidR="00743DBB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AFAE1FA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743DBB">
              <w:rPr>
                <w:noProof/>
              </w:rPr>
              <w:t>4</w:t>
            </w:r>
            <w:r w:rsidR="00743DBB" w:rsidRPr="00743DBB">
              <w:rPr>
                <w:noProof/>
                <w:vertAlign w:val="superscript"/>
              </w:rPr>
              <w:t>th</w:t>
            </w:r>
            <w:r w:rsidR="00743DBB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1ADAD4ED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5F48E2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5F48E2">
              <w:rPr>
                <w:rStyle w:val="PlaceholderText"/>
                <w:noProof/>
              </w:rPr>
              <w:t>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762465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3452E" w:rsidRPr="0073452E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E7C53" w14:textId="77777777" w:rsidR="00792DAC" w:rsidRDefault="00792DAC">
      <w:pPr>
        <w:spacing w:after="0"/>
      </w:pPr>
      <w:r>
        <w:separator/>
      </w:r>
    </w:p>
  </w:endnote>
  <w:endnote w:type="continuationSeparator" w:id="0">
    <w:p w14:paraId="29BA8199" w14:textId="77777777" w:rsidR="00792DAC" w:rsidRDefault="00792DAC">
      <w:pPr>
        <w:spacing w:after="0"/>
      </w:pPr>
      <w:r>
        <w:continuationSeparator/>
      </w:r>
    </w:p>
  </w:endnote>
  <w:endnote w:type="continuationNotice" w:id="1">
    <w:p w14:paraId="77251981" w14:textId="77777777" w:rsidR="00792DAC" w:rsidRDefault="00792D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EDC2" w14:textId="77777777" w:rsidR="00792DAC" w:rsidRDefault="00792DAC">
      <w:pPr>
        <w:spacing w:after="0"/>
      </w:pPr>
      <w:r>
        <w:separator/>
      </w:r>
    </w:p>
  </w:footnote>
  <w:footnote w:type="continuationSeparator" w:id="0">
    <w:p w14:paraId="33180561" w14:textId="77777777" w:rsidR="00792DAC" w:rsidRDefault="00792DAC">
      <w:pPr>
        <w:spacing w:after="0"/>
      </w:pPr>
      <w:r>
        <w:continuationSeparator/>
      </w:r>
    </w:p>
  </w:footnote>
  <w:footnote w:type="continuationNotice" w:id="1">
    <w:p w14:paraId="182AE17C" w14:textId="77777777" w:rsidR="00792DAC" w:rsidRDefault="00792D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2BB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254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5F48E2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1BAB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452E"/>
    <w:rsid w:val="00737A05"/>
    <w:rsid w:val="00743DBB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2DAC"/>
    <w:rsid w:val="007932A8"/>
    <w:rsid w:val="00794946"/>
    <w:rsid w:val="007A7474"/>
    <w:rsid w:val="007B1B17"/>
    <w:rsid w:val="007B6592"/>
    <w:rsid w:val="007C2397"/>
    <w:rsid w:val="007D0BDF"/>
    <w:rsid w:val="007D4768"/>
    <w:rsid w:val="007E07DF"/>
    <w:rsid w:val="007E0B7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978D3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6426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C6094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5</cp:revision>
  <dcterms:created xsi:type="dcterms:W3CDTF">2024-11-25T01:35:00Z</dcterms:created>
  <dcterms:modified xsi:type="dcterms:W3CDTF">2025-12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